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40" w:rsidRDefault="00AF657C">
      <w:r>
        <w:br/>
        <w:t xml:space="preserve">Screen shot 1 </w:t>
      </w:r>
    </w:p>
    <w:p w:rsidR="00A270C0" w:rsidRDefault="009C0740">
      <w:r>
        <w:rPr>
          <w:noProof/>
        </w:rPr>
        <w:drawing>
          <wp:inline distT="0" distB="0" distL="0" distR="0">
            <wp:extent cx="5943600" cy="324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0" w:rsidRDefault="009C0740"/>
    <w:p w:rsidR="009C0740" w:rsidRDefault="00AF657C">
      <w:r>
        <w:t xml:space="preserve">Screen shot 2 </w:t>
      </w:r>
    </w:p>
    <w:p w:rsidR="009C0740" w:rsidRDefault="009C0740">
      <w:r>
        <w:rPr>
          <w:noProof/>
        </w:rPr>
        <w:drawing>
          <wp:inline distT="0" distB="0" distL="0" distR="0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0" w:rsidRDefault="009C0740"/>
    <w:p w:rsidR="009C0740" w:rsidRDefault="00AF657C">
      <w:r>
        <w:lastRenderedPageBreak/>
        <w:t xml:space="preserve">Screen shot 3 </w:t>
      </w:r>
    </w:p>
    <w:p w:rsidR="009C0740" w:rsidRDefault="009C0740">
      <w:r>
        <w:rPr>
          <w:noProof/>
        </w:rPr>
        <w:drawing>
          <wp:inline distT="0" distB="0" distL="0" distR="0">
            <wp:extent cx="5943600" cy="6969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0" w:rsidRDefault="009C0740"/>
    <w:p w:rsidR="009C0740" w:rsidRDefault="009C0740"/>
    <w:p w:rsidR="009C0740" w:rsidRDefault="00AF657C">
      <w:r>
        <w:lastRenderedPageBreak/>
        <w:t xml:space="preserve">Screen shot 4 </w:t>
      </w:r>
      <w:bookmarkStart w:id="0" w:name="_GoBack"/>
      <w:bookmarkEnd w:id="0"/>
    </w:p>
    <w:p w:rsidR="009C0740" w:rsidRDefault="009C074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0" w:rsidRDefault="009C0740"/>
    <w:p w:rsidR="009C0740" w:rsidRDefault="009C0740"/>
    <w:sectPr w:rsidR="009C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40"/>
    <w:rsid w:val="009C0740"/>
    <w:rsid w:val="00A270C0"/>
    <w:rsid w:val="00A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F44E-C020-4EA7-BC99-C32B2CC4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 Editorial</dc:creator>
  <cp:lastModifiedBy>JoVE Editorial</cp:lastModifiedBy>
  <cp:revision>2</cp:revision>
  <dcterms:created xsi:type="dcterms:W3CDTF">2013-02-25T18:30:00Z</dcterms:created>
  <dcterms:modified xsi:type="dcterms:W3CDTF">2013-02-25T18:58:00Z</dcterms:modified>
</cp:coreProperties>
</file>